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BE8DBE7" w:rsidR="006958BC" w:rsidRDefault="006E271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0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F4925C7" w:rsidR="006958BC" w:rsidRDefault="006E271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43B1CAF" w:rsidR="006958BC" w:rsidRDefault="006E271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AC833CD" w:rsidR="006958BC" w:rsidRDefault="006E271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rlotte, Rich and Steve (Ben excused)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3B507A0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0E1EBE01" w14:textId="77777777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issues </w:t>
            </w:r>
          </w:p>
          <w:p w14:paraId="63EF7053" w14:textId="77777777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 document </w:t>
            </w:r>
          </w:p>
          <w:p w14:paraId="2C0EA368" w14:textId="77777777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Gantt chart up to date </w:t>
            </w:r>
          </w:p>
          <w:p w14:paraId="54E73BAC" w14:textId="0BC56A99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Finish of last bits of iteration 2 and test iteration 2</w:t>
            </w: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6E2714"/>
    <w:rsid w:val="007F0DC8"/>
    <w:rsid w:val="00942215"/>
    <w:rsid w:val="009E2A80"/>
    <w:rsid w:val="00CE067A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55506-2D6E-8E41-B6FA-5D39BAE8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Macintosh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0-27T09:20:00Z</dcterms:created>
  <dcterms:modified xsi:type="dcterms:W3CDTF">2014-10-27T09:22:00Z</dcterms:modified>
</cp:coreProperties>
</file>